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033"/>
        <w:tblW w:w="14251" w:type="dxa"/>
        <w:tblLook w:val="04A0" w:firstRow="1" w:lastRow="0" w:firstColumn="1" w:lastColumn="0" w:noHBand="0" w:noVBand="1"/>
      </w:tblPr>
      <w:tblGrid>
        <w:gridCol w:w="1104"/>
        <w:gridCol w:w="1843"/>
        <w:gridCol w:w="1276"/>
        <w:gridCol w:w="1843"/>
        <w:gridCol w:w="1306"/>
        <w:gridCol w:w="1985"/>
        <w:gridCol w:w="992"/>
        <w:gridCol w:w="2069"/>
        <w:gridCol w:w="1167"/>
        <w:gridCol w:w="666"/>
      </w:tblGrid>
      <w:tr w:rsidR="00063ECD" w:rsidRPr="00F169D1" w:rsidTr="007C70DC">
        <w:trPr>
          <w:trHeight w:val="326"/>
        </w:trPr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63ECD" w:rsidRPr="00707D44" w:rsidRDefault="00063ECD" w:rsidP="0061413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07D44">
              <w:rPr>
                <w:rFonts w:cs="B Nazanin" w:hint="cs"/>
                <w:b/>
                <w:bCs/>
                <w:sz w:val="28"/>
                <w:szCs w:val="28"/>
                <w:rtl/>
              </w:rPr>
              <w:t>16 الی 30/17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63ECD" w:rsidRPr="00707D44" w:rsidRDefault="00063ECD" w:rsidP="0061413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07D44">
              <w:rPr>
                <w:rFonts w:cs="B Nazanin" w:hint="cs"/>
                <w:b/>
                <w:bCs/>
                <w:sz w:val="28"/>
                <w:szCs w:val="28"/>
                <w:rtl/>
              </w:rPr>
              <w:t>14 الی 30/15</w:t>
            </w:r>
          </w:p>
        </w:tc>
        <w:tc>
          <w:tcPr>
            <w:tcW w:w="329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63ECD" w:rsidRPr="00707D44" w:rsidRDefault="00063ECD" w:rsidP="00190AA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:30</w:t>
            </w:r>
            <w:r w:rsidRPr="00707D4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ل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:30</w:t>
            </w:r>
          </w:p>
        </w:tc>
        <w:tc>
          <w:tcPr>
            <w:tcW w:w="30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63ECD" w:rsidRPr="00707D44" w:rsidRDefault="00063ECD" w:rsidP="00190AA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07D4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30/8 ال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:30</w:t>
            </w:r>
          </w:p>
        </w:tc>
        <w:tc>
          <w:tcPr>
            <w:tcW w:w="11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63ECD" w:rsidRPr="00707D44" w:rsidRDefault="00063ECD" w:rsidP="0061413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ترم)</w:t>
            </w:r>
          </w:p>
        </w:tc>
        <w:tc>
          <w:tcPr>
            <w:tcW w:w="666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63ECD" w:rsidRPr="00707D44" w:rsidRDefault="00063ECD" w:rsidP="0061413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07D44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</w:tr>
      <w:tr w:rsidR="00063ECD" w:rsidRPr="00F169D1" w:rsidTr="00F576FF">
        <w:trPr>
          <w:trHeight w:val="125"/>
        </w:trPr>
        <w:tc>
          <w:tcPr>
            <w:tcW w:w="11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63ECD" w:rsidRPr="00707D44" w:rsidRDefault="00063ECD" w:rsidP="0061413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63ECD" w:rsidRPr="00707D44" w:rsidRDefault="00063ECD" w:rsidP="0061413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س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63ECD" w:rsidRPr="00707D44" w:rsidRDefault="00063ECD" w:rsidP="0061413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63ECD" w:rsidRPr="00707D44" w:rsidRDefault="00063ECD" w:rsidP="0061413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س</w:t>
            </w:r>
          </w:p>
        </w:tc>
        <w:tc>
          <w:tcPr>
            <w:tcW w:w="13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63ECD" w:rsidRPr="00707D44" w:rsidRDefault="00063ECD" w:rsidP="0061413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63ECD" w:rsidRPr="00707D44" w:rsidRDefault="00063ECD" w:rsidP="0061413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س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63ECD" w:rsidRPr="00707D44" w:rsidRDefault="00063ECD" w:rsidP="0061413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206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63ECD" w:rsidRPr="00707D44" w:rsidRDefault="00063ECD" w:rsidP="0061413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س</w:t>
            </w:r>
          </w:p>
        </w:tc>
        <w:tc>
          <w:tcPr>
            <w:tcW w:w="11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63ECD" w:rsidRDefault="00063ECD" w:rsidP="0061413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63ECD" w:rsidRPr="00707D44" w:rsidRDefault="00063ECD" w:rsidP="0061413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50C14" w:rsidRPr="00F169D1" w:rsidTr="00F576FF">
        <w:trPr>
          <w:trHeight w:val="85"/>
        </w:trPr>
        <w:tc>
          <w:tcPr>
            <w:tcW w:w="110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14" w:rsidRPr="00854648" w:rsidRDefault="00D50C14" w:rsidP="00D50C14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C14" w:rsidRPr="00854648" w:rsidRDefault="00D50C14" w:rsidP="00D50C14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14" w:rsidRPr="00707D44" w:rsidRDefault="00C9576B" w:rsidP="00D50C1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عارف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C14" w:rsidRPr="00707D44" w:rsidRDefault="00D50C14" w:rsidP="00D50C1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اندیشه اسلامی</w:t>
            </w:r>
          </w:p>
        </w:tc>
        <w:tc>
          <w:tcPr>
            <w:tcW w:w="130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14" w:rsidRPr="00854648" w:rsidRDefault="00D50C14" w:rsidP="00D50C14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پورستار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C14" w:rsidRPr="00854648" w:rsidRDefault="00D50C14" w:rsidP="00D50C14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854648">
              <w:rPr>
                <w:rFonts w:cs="B Nazanin" w:hint="cs"/>
                <w:color w:val="000000" w:themeColor="text1"/>
                <w:rtl/>
              </w:rPr>
              <w:t>شیمی آلی 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14" w:rsidRPr="00854648" w:rsidRDefault="00D50C14" w:rsidP="00D50C14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علوم</w:t>
            </w:r>
          </w:p>
        </w:tc>
        <w:tc>
          <w:tcPr>
            <w:tcW w:w="206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C14" w:rsidRPr="00854648" w:rsidRDefault="00D50C14" w:rsidP="00D50C14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854648">
              <w:rPr>
                <w:rFonts w:cs="B Nazanin" w:hint="cs"/>
                <w:color w:val="000000" w:themeColor="text1"/>
                <w:rtl/>
              </w:rPr>
              <w:t>فیزیک 1</w:t>
            </w:r>
          </w:p>
        </w:tc>
        <w:tc>
          <w:tcPr>
            <w:tcW w:w="116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50C14" w:rsidRPr="00854648" w:rsidRDefault="00D50C14" w:rsidP="00D50C1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85464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 پ (1)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D50C14" w:rsidRPr="008A4070" w:rsidRDefault="00D50C14" w:rsidP="00D50C1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A4070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</w:tr>
      <w:tr w:rsidR="005377B9" w:rsidRPr="00F169D1" w:rsidTr="00906405">
        <w:trPr>
          <w:trHeight w:val="371"/>
        </w:trPr>
        <w:tc>
          <w:tcPr>
            <w:tcW w:w="110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B9" w:rsidRPr="00F169D1" w:rsidRDefault="005377B9" w:rsidP="005377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77B9" w:rsidRPr="00F169D1" w:rsidRDefault="005377B9" w:rsidP="005377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B9" w:rsidRPr="00F169D1" w:rsidRDefault="005377B9" w:rsidP="005377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ئی نژاد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77B9" w:rsidRPr="00F169D1" w:rsidRDefault="005377B9" w:rsidP="005377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رمودینامیک (مشترک با مهندسی شیمی)</w:t>
            </w:r>
          </w:p>
        </w:tc>
        <w:tc>
          <w:tcPr>
            <w:tcW w:w="130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B9" w:rsidRPr="00F169D1" w:rsidRDefault="005377B9" w:rsidP="005377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77B9" w:rsidRPr="00F169D1" w:rsidRDefault="005377B9" w:rsidP="005377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B9" w:rsidRPr="00F169D1" w:rsidRDefault="005377B9" w:rsidP="005377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اجی حسنی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77B9" w:rsidRPr="00F169D1" w:rsidRDefault="005377B9" w:rsidP="005377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ستاتیک و مقاومت مصالح (گروه 1)</w:t>
            </w:r>
          </w:p>
        </w:tc>
        <w:tc>
          <w:tcPr>
            <w:tcW w:w="116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7B9" w:rsidRPr="00167576" w:rsidRDefault="005377B9" w:rsidP="005377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 </w:t>
            </w:r>
            <w:r w:rsidRPr="00167576">
              <w:rPr>
                <w:rFonts w:cs="B Nazanin" w:hint="cs"/>
                <w:b/>
                <w:bCs/>
                <w:sz w:val="24"/>
                <w:szCs w:val="24"/>
                <w:rtl/>
              </w:rPr>
              <w:t>پ (3)</w:t>
            </w:r>
          </w:p>
        </w:tc>
        <w:tc>
          <w:tcPr>
            <w:tcW w:w="666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377B9" w:rsidRPr="008A4070" w:rsidRDefault="005377B9" w:rsidP="005377B9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31A4E" w:rsidRPr="00F169D1" w:rsidTr="00F576FF">
        <w:trPr>
          <w:trHeight w:val="84"/>
        </w:trPr>
        <w:tc>
          <w:tcPr>
            <w:tcW w:w="110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4E" w:rsidRPr="00F169D1" w:rsidRDefault="00731A4E" w:rsidP="00731A4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اجی حسن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1A4E" w:rsidRPr="00854648" w:rsidRDefault="00731A4E" w:rsidP="00731A4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ستاتیک و مقاومت مصالح (گروه 2)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4E" w:rsidRPr="00F169D1" w:rsidRDefault="00ED5CAA" w:rsidP="00731A4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مد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1A4E" w:rsidRPr="00F169D1" w:rsidRDefault="00731A4E" w:rsidP="00731A4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ئولوژی</w:t>
            </w:r>
          </w:p>
        </w:tc>
        <w:tc>
          <w:tcPr>
            <w:tcW w:w="130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4E" w:rsidRPr="00F169D1" w:rsidRDefault="00ED5CAA" w:rsidP="00731A4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مد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1A4E" w:rsidRDefault="00731A4E" w:rsidP="00731A4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تقال جرم</w:t>
            </w: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4E" w:rsidRPr="00F169D1" w:rsidRDefault="00731A4E" w:rsidP="00731A4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1A4E" w:rsidRPr="00854648" w:rsidRDefault="00731A4E" w:rsidP="00731A4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6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A4E" w:rsidRDefault="00731A4E" w:rsidP="00731A4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 </w:t>
            </w:r>
            <w:r w:rsidRPr="00167576">
              <w:rPr>
                <w:rFonts w:cs="B Nazanin" w:hint="cs"/>
                <w:b/>
                <w:bCs/>
                <w:sz w:val="24"/>
                <w:szCs w:val="24"/>
                <w:rtl/>
              </w:rPr>
              <w:t>پ 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Pr="00167576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666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A4E" w:rsidRPr="008A4070" w:rsidRDefault="00731A4E" w:rsidP="00731A4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63ECD" w:rsidRPr="00F169D1" w:rsidTr="00F576FF">
        <w:trPr>
          <w:trHeight w:val="84"/>
        </w:trPr>
        <w:tc>
          <w:tcPr>
            <w:tcW w:w="1104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CD" w:rsidRPr="00707D44" w:rsidRDefault="00063ECD" w:rsidP="0061413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3ECD" w:rsidRPr="00707D44" w:rsidRDefault="00063ECD" w:rsidP="0061413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CD" w:rsidRPr="00F169D1" w:rsidRDefault="00063ECD" w:rsidP="0061413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3ECD" w:rsidRPr="00F169D1" w:rsidRDefault="00063ECD" w:rsidP="0061413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06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CD" w:rsidRPr="00854648" w:rsidRDefault="00063ECD" w:rsidP="0061413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3ECD" w:rsidRPr="00854648" w:rsidRDefault="00063ECD" w:rsidP="0061413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CD" w:rsidRPr="00F169D1" w:rsidRDefault="00063ECD" w:rsidP="0061413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3ECD" w:rsidRPr="00F169D1" w:rsidRDefault="00063ECD" w:rsidP="0061413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6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63ECD" w:rsidRPr="00167576" w:rsidRDefault="003C2DCA" w:rsidP="006141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 پ (7)</w:t>
            </w:r>
          </w:p>
        </w:tc>
        <w:tc>
          <w:tcPr>
            <w:tcW w:w="66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3ECD" w:rsidRPr="008A4070" w:rsidRDefault="00063ECD" w:rsidP="00614133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50C14" w:rsidRPr="00F169D1" w:rsidTr="00F576FF">
        <w:trPr>
          <w:trHeight w:val="85"/>
        </w:trPr>
        <w:tc>
          <w:tcPr>
            <w:tcW w:w="110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14" w:rsidRPr="00707D44" w:rsidRDefault="00D50C14" w:rsidP="00D50C14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C14" w:rsidRPr="00707D44" w:rsidRDefault="00D50C14" w:rsidP="00D50C14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14" w:rsidRPr="00707D44" w:rsidRDefault="00D50C14" w:rsidP="00D50C14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صمدی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C14" w:rsidRPr="00707D44" w:rsidRDefault="00D50C14" w:rsidP="00D50C14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نقشه کشی گروه 1</w:t>
            </w:r>
          </w:p>
        </w:tc>
        <w:tc>
          <w:tcPr>
            <w:tcW w:w="130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14" w:rsidRPr="00707D44" w:rsidRDefault="00D50C14" w:rsidP="00D50C14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C14" w:rsidRPr="00707D44" w:rsidRDefault="00D50C14" w:rsidP="00D50C14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14" w:rsidRPr="00707D44" w:rsidRDefault="00D50C14" w:rsidP="00D50C14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علوم</w:t>
            </w:r>
          </w:p>
        </w:tc>
        <w:tc>
          <w:tcPr>
            <w:tcW w:w="206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C14" w:rsidRPr="00707D44" w:rsidRDefault="00D50C14" w:rsidP="00D50C14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707D44">
              <w:rPr>
                <w:rFonts w:cs="B Nazanin" w:hint="cs"/>
                <w:color w:val="000000" w:themeColor="text1"/>
                <w:rtl/>
              </w:rPr>
              <w:t>ریاضی 1</w:t>
            </w:r>
          </w:p>
        </w:tc>
        <w:tc>
          <w:tcPr>
            <w:tcW w:w="116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50C14" w:rsidRPr="00167576" w:rsidRDefault="00D50C14" w:rsidP="00D50C1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 </w:t>
            </w:r>
            <w:r w:rsidRPr="0016757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 (1)</w:t>
            </w:r>
          </w:p>
        </w:tc>
        <w:tc>
          <w:tcPr>
            <w:tcW w:w="6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D50C14" w:rsidRPr="008A4070" w:rsidRDefault="00D50C14" w:rsidP="00D50C1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A4070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</w:tr>
      <w:tr w:rsidR="008C647B" w:rsidRPr="00F169D1" w:rsidTr="00F576FF">
        <w:trPr>
          <w:trHeight w:val="84"/>
        </w:trPr>
        <w:tc>
          <w:tcPr>
            <w:tcW w:w="110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7B" w:rsidRPr="00F169D1" w:rsidRDefault="008C647B" w:rsidP="008C647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اجی حسن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647B" w:rsidRPr="00F169D1" w:rsidRDefault="008C647B" w:rsidP="008C647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ستاتیک و مقاومت مصالح (گروه 1)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7B" w:rsidRPr="00854648" w:rsidRDefault="008C647B" w:rsidP="008C647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647B" w:rsidRPr="00854648" w:rsidRDefault="008C647B" w:rsidP="008C647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0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7B" w:rsidRPr="00F169D1" w:rsidRDefault="00731A4E" w:rsidP="008C647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ئی نژاد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647B" w:rsidRPr="00F169D1" w:rsidRDefault="00731A4E" w:rsidP="008C647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رمودینامیک </w:t>
            </w:r>
            <w:r w:rsidR="0003060E">
              <w:rPr>
                <w:rFonts w:cs="B Nazanin" w:hint="cs"/>
                <w:rtl/>
              </w:rPr>
              <w:t>(مشترک با مهندسی شیمی)</w:t>
            </w: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7B" w:rsidRPr="00F169D1" w:rsidRDefault="008C647B" w:rsidP="008C647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وم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647B" w:rsidRPr="00F169D1" w:rsidRDefault="008C647B" w:rsidP="008C647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عادلات دیفرانسیل</w:t>
            </w:r>
          </w:p>
        </w:tc>
        <w:tc>
          <w:tcPr>
            <w:tcW w:w="116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47B" w:rsidRPr="00167576" w:rsidRDefault="008C647B" w:rsidP="008C647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 </w:t>
            </w:r>
            <w:r w:rsidRPr="00167576">
              <w:rPr>
                <w:rFonts w:cs="B Nazanin" w:hint="cs"/>
                <w:b/>
                <w:bCs/>
                <w:sz w:val="24"/>
                <w:szCs w:val="24"/>
                <w:rtl/>
              </w:rPr>
              <w:t>پ (3)</w:t>
            </w:r>
          </w:p>
        </w:tc>
        <w:tc>
          <w:tcPr>
            <w:tcW w:w="666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8C647B" w:rsidRPr="008A4070" w:rsidRDefault="008C647B" w:rsidP="008C647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F76FA" w:rsidRPr="00F169D1" w:rsidTr="00AB113F">
        <w:trPr>
          <w:trHeight w:val="84"/>
        </w:trPr>
        <w:tc>
          <w:tcPr>
            <w:tcW w:w="110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FA" w:rsidRPr="00F169D1" w:rsidRDefault="00CF76FA" w:rsidP="00CF7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6FA" w:rsidRPr="00F169D1" w:rsidRDefault="00CF76FA" w:rsidP="00CF7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FA" w:rsidRPr="00F169D1" w:rsidRDefault="00ED5CAA" w:rsidP="00CF76F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مد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6FA" w:rsidRPr="00F169D1" w:rsidRDefault="00CF76FA" w:rsidP="00CF76F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ئولوژی</w:t>
            </w:r>
          </w:p>
        </w:tc>
        <w:tc>
          <w:tcPr>
            <w:tcW w:w="130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FA" w:rsidRPr="00F169D1" w:rsidRDefault="00ED5CAA" w:rsidP="00CF76F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مد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6FA" w:rsidRDefault="00CF76FA" w:rsidP="00CF76FA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تقال جر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FA" w:rsidRPr="00707D44" w:rsidRDefault="00CF76FA" w:rsidP="00CF76FA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مکانیک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6FA" w:rsidRPr="00707D44" w:rsidRDefault="00CF76FA" w:rsidP="00CF76FA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6E28B4">
              <w:rPr>
                <w:rFonts w:cs="B Nazanin" w:hint="cs"/>
                <w:color w:val="000000" w:themeColor="text1"/>
                <w:rtl/>
              </w:rPr>
              <w:t xml:space="preserve">کارگاه عمومی گروه </w:t>
            </w:r>
            <w:r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116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6FA" w:rsidRDefault="00CF76FA" w:rsidP="00CF76F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 </w:t>
            </w:r>
            <w:r w:rsidRPr="00167576">
              <w:rPr>
                <w:rFonts w:cs="B Nazanin" w:hint="cs"/>
                <w:b/>
                <w:bCs/>
                <w:sz w:val="24"/>
                <w:szCs w:val="24"/>
                <w:rtl/>
              </w:rPr>
              <w:t>پ 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Pr="00167576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666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F76FA" w:rsidRPr="008A4070" w:rsidRDefault="00CF76FA" w:rsidP="00CF76F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C2DCA" w:rsidRPr="00F169D1" w:rsidTr="00F576FF">
        <w:trPr>
          <w:trHeight w:val="84"/>
        </w:trPr>
        <w:tc>
          <w:tcPr>
            <w:tcW w:w="110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CA" w:rsidRPr="00707D44" w:rsidRDefault="003C2DCA" w:rsidP="003C2DC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2DCA" w:rsidRPr="00707D44" w:rsidRDefault="003C2DCA" w:rsidP="003C2DC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CA" w:rsidRPr="00707D44" w:rsidRDefault="003C2DCA" w:rsidP="003C2DC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2DCA" w:rsidRPr="00707D44" w:rsidRDefault="003C2DCA" w:rsidP="003C2DC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CA" w:rsidRPr="00854648" w:rsidRDefault="003C2DCA" w:rsidP="003C2DC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2DCA" w:rsidRPr="00854648" w:rsidRDefault="003C2DCA" w:rsidP="003C2DC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CA" w:rsidRPr="00707D44" w:rsidRDefault="003C2DCA" w:rsidP="003C2DC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2DCA" w:rsidRPr="00707D44" w:rsidRDefault="003C2DCA" w:rsidP="003C2DC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C2DCA" w:rsidRPr="00167576" w:rsidRDefault="003C2DCA" w:rsidP="003C2DC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 </w:t>
            </w:r>
            <w:r w:rsidRPr="0016757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 (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16757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66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C2DCA" w:rsidRPr="008A4070" w:rsidRDefault="003C2DCA" w:rsidP="003C2DC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14AFA" w:rsidRPr="00F169D1" w:rsidTr="00F576FF">
        <w:trPr>
          <w:trHeight w:val="85"/>
        </w:trPr>
        <w:tc>
          <w:tcPr>
            <w:tcW w:w="110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FA" w:rsidRPr="00707D44" w:rsidRDefault="00014AFA" w:rsidP="00014AFA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صمدی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4AFA" w:rsidRPr="00707D44" w:rsidRDefault="00014AFA" w:rsidP="00014AFA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نقشه کشی گروه 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FA" w:rsidRPr="00707D44" w:rsidRDefault="00014AFA" w:rsidP="00014AFA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عبداللهی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4AFA" w:rsidRPr="00707D44" w:rsidRDefault="00014AFA" w:rsidP="00014AFA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آز فیزیک 1 گروه 3</w:t>
            </w:r>
          </w:p>
        </w:tc>
        <w:tc>
          <w:tcPr>
            <w:tcW w:w="329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4AFA" w:rsidRPr="00854648" w:rsidRDefault="00014AFA" w:rsidP="00014AFA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BF5291">
              <w:rPr>
                <w:rFonts w:cs="B Nazanin" w:hint="cs"/>
                <w:color w:val="000000" w:themeColor="text1"/>
                <w:sz w:val="32"/>
                <w:szCs w:val="32"/>
                <w:rtl/>
              </w:rPr>
              <w:t>فرهنگی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FA" w:rsidRPr="00854648" w:rsidRDefault="00014AFA" w:rsidP="00014AFA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علوم</w:t>
            </w:r>
          </w:p>
        </w:tc>
        <w:tc>
          <w:tcPr>
            <w:tcW w:w="206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4AFA" w:rsidRPr="00854648" w:rsidRDefault="00014AFA" w:rsidP="00014AFA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854648">
              <w:rPr>
                <w:rFonts w:cs="B Nazanin" w:hint="cs"/>
                <w:color w:val="000000" w:themeColor="text1"/>
                <w:rtl/>
              </w:rPr>
              <w:t>فیزیک 1</w:t>
            </w:r>
          </w:p>
        </w:tc>
        <w:tc>
          <w:tcPr>
            <w:tcW w:w="116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014AFA" w:rsidRPr="00167576" w:rsidRDefault="00014AFA" w:rsidP="00014AF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 </w:t>
            </w:r>
            <w:r w:rsidRPr="0016757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 (1)</w:t>
            </w:r>
          </w:p>
        </w:tc>
        <w:tc>
          <w:tcPr>
            <w:tcW w:w="6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14AFA" w:rsidRPr="008A4070" w:rsidRDefault="00014AFA" w:rsidP="00014AF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A4070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</w:tr>
      <w:tr w:rsidR="0019340F" w:rsidRPr="00F169D1" w:rsidTr="00F576FF">
        <w:trPr>
          <w:trHeight w:val="84"/>
        </w:trPr>
        <w:tc>
          <w:tcPr>
            <w:tcW w:w="110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0F" w:rsidRPr="00F169D1" w:rsidRDefault="0019340F" w:rsidP="0019340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سینی راد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9340F" w:rsidRPr="00F169D1" w:rsidRDefault="0019340F" w:rsidP="0019340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یمی پلیمر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0F" w:rsidRPr="00854648" w:rsidRDefault="0019340F" w:rsidP="0019340F">
            <w:pPr>
              <w:bidi/>
              <w:jc w:val="center"/>
              <w:rPr>
                <w:rFonts w:cs="B Nazanin"/>
              </w:rPr>
            </w:pPr>
            <w:r w:rsidRPr="00854648">
              <w:rPr>
                <w:rFonts w:cs="B Nazanin" w:hint="cs"/>
                <w:rtl/>
              </w:rPr>
              <w:t>حسینی راد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9340F" w:rsidRPr="00854648" w:rsidRDefault="0019340F" w:rsidP="0019340F">
            <w:pPr>
              <w:bidi/>
              <w:jc w:val="center"/>
              <w:rPr>
                <w:rFonts w:cs="B Nazanin"/>
              </w:rPr>
            </w:pPr>
            <w:r w:rsidRPr="00854648">
              <w:rPr>
                <w:rFonts w:cs="B Nazanin" w:hint="cs"/>
                <w:rtl/>
              </w:rPr>
              <w:t>مکانیک سیالات</w:t>
            </w:r>
          </w:p>
        </w:tc>
        <w:tc>
          <w:tcPr>
            <w:tcW w:w="3291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9340F" w:rsidRPr="00854648" w:rsidRDefault="0019340F" w:rsidP="0019340F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0F" w:rsidRPr="00854648" w:rsidRDefault="0019340F" w:rsidP="0019340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وانلویی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9340F" w:rsidRPr="00854648" w:rsidRDefault="0019340F" w:rsidP="0019340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نامه نویسی کامپیوتر</w:t>
            </w:r>
          </w:p>
        </w:tc>
        <w:tc>
          <w:tcPr>
            <w:tcW w:w="116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40F" w:rsidRPr="00167576" w:rsidRDefault="0019340F" w:rsidP="001934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 </w:t>
            </w:r>
            <w:r w:rsidRPr="00167576">
              <w:rPr>
                <w:rFonts w:cs="B Nazanin" w:hint="cs"/>
                <w:b/>
                <w:bCs/>
                <w:sz w:val="24"/>
                <w:szCs w:val="24"/>
                <w:rtl/>
              </w:rPr>
              <w:t>پ (3)</w:t>
            </w:r>
          </w:p>
        </w:tc>
        <w:tc>
          <w:tcPr>
            <w:tcW w:w="666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9340F" w:rsidRPr="008A4070" w:rsidRDefault="0019340F" w:rsidP="0019340F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C647B" w:rsidRPr="00F169D1" w:rsidTr="00F576FF">
        <w:trPr>
          <w:trHeight w:val="84"/>
        </w:trPr>
        <w:tc>
          <w:tcPr>
            <w:tcW w:w="110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7B" w:rsidRPr="00F169D1" w:rsidRDefault="008C647B" w:rsidP="008C647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اجی حسن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647B" w:rsidRPr="00854648" w:rsidRDefault="008C647B" w:rsidP="008C647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ستاتیک و مقاومت مصالح (گروه 2)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7B" w:rsidRPr="00854648" w:rsidRDefault="008C647B" w:rsidP="008C647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صمد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647B" w:rsidRPr="00854648" w:rsidRDefault="008C647B" w:rsidP="008C647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واص پلیمرها</w:t>
            </w: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647B" w:rsidRPr="00854648" w:rsidRDefault="008C647B" w:rsidP="008C647B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7B" w:rsidRPr="00F169D1" w:rsidRDefault="008C647B" w:rsidP="008C647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سینی راد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647B" w:rsidRPr="00F169D1" w:rsidRDefault="008C647B" w:rsidP="008C647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سایی پلیمرها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47B" w:rsidRDefault="008C647B" w:rsidP="008C647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 </w:t>
            </w:r>
            <w:r w:rsidRPr="00167576">
              <w:rPr>
                <w:rFonts w:cs="B Nazanin" w:hint="cs"/>
                <w:b/>
                <w:bCs/>
                <w:sz w:val="24"/>
                <w:szCs w:val="24"/>
                <w:rtl/>
              </w:rPr>
              <w:t>پ 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Pr="00167576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666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8C647B" w:rsidRPr="008A4070" w:rsidRDefault="008C647B" w:rsidP="008C647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63ECD" w:rsidRPr="00F169D1" w:rsidTr="00F576FF">
        <w:trPr>
          <w:trHeight w:val="340"/>
        </w:trPr>
        <w:tc>
          <w:tcPr>
            <w:tcW w:w="1104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CD" w:rsidRPr="00F169D1" w:rsidRDefault="00063ECD" w:rsidP="003C6A8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3ECD" w:rsidRPr="00F169D1" w:rsidRDefault="00063ECD" w:rsidP="003C6A8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CD" w:rsidRPr="00854648" w:rsidRDefault="00063ECD" w:rsidP="003C6A8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3ECD" w:rsidRPr="00854648" w:rsidRDefault="00063ECD" w:rsidP="003C6A8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3ECD" w:rsidRPr="00854648" w:rsidRDefault="00063ECD" w:rsidP="003C6A8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CD" w:rsidRPr="00F169D1" w:rsidRDefault="00063ECD" w:rsidP="003C6A8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3ECD" w:rsidRPr="00F169D1" w:rsidRDefault="00063ECD" w:rsidP="003C6A8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6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63ECD" w:rsidRPr="00167576" w:rsidRDefault="003C2DCA" w:rsidP="003C2D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C2DCA">
              <w:rPr>
                <w:rFonts w:cs="B Nazanin" w:hint="cs"/>
                <w:b/>
                <w:bCs/>
                <w:sz w:val="24"/>
                <w:szCs w:val="24"/>
                <w:rtl/>
              </w:rPr>
              <w:t>م پ (7)</w:t>
            </w:r>
          </w:p>
        </w:tc>
        <w:tc>
          <w:tcPr>
            <w:tcW w:w="66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3ECD" w:rsidRPr="008A4070" w:rsidRDefault="00063ECD" w:rsidP="003C6A8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324E9" w:rsidRPr="00F169D1" w:rsidTr="00F576FF">
        <w:trPr>
          <w:trHeight w:val="85"/>
        </w:trPr>
        <w:tc>
          <w:tcPr>
            <w:tcW w:w="110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9" w:rsidRPr="00707D44" w:rsidRDefault="006324E9" w:rsidP="006324E9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24E9" w:rsidRPr="00707D44" w:rsidRDefault="006324E9" w:rsidP="006324E9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9" w:rsidRPr="00707D44" w:rsidRDefault="006324E9" w:rsidP="006324E9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عبدالهی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24E9" w:rsidRPr="00707D44" w:rsidRDefault="006324E9" w:rsidP="006324E9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شیمی عمومی</w:t>
            </w:r>
          </w:p>
        </w:tc>
        <w:tc>
          <w:tcPr>
            <w:tcW w:w="130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9" w:rsidRPr="00707D44" w:rsidRDefault="006324E9" w:rsidP="006324E9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پورستار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24E9" w:rsidRPr="00707D44" w:rsidRDefault="006324E9" w:rsidP="006324E9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شیمی آلی 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9" w:rsidRPr="00707D44" w:rsidRDefault="006324E9" w:rsidP="006324E9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علوم</w:t>
            </w:r>
          </w:p>
        </w:tc>
        <w:tc>
          <w:tcPr>
            <w:tcW w:w="206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24E9" w:rsidRPr="00707D44" w:rsidRDefault="006324E9" w:rsidP="006324E9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707D44">
              <w:rPr>
                <w:rFonts w:cs="B Nazanin" w:hint="cs"/>
                <w:color w:val="000000" w:themeColor="text1"/>
                <w:rtl/>
              </w:rPr>
              <w:t>ریاضی 1</w:t>
            </w:r>
          </w:p>
        </w:tc>
        <w:tc>
          <w:tcPr>
            <w:tcW w:w="116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6324E9" w:rsidRPr="00167576" w:rsidRDefault="006324E9" w:rsidP="006324E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 </w:t>
            </w:r>
            <w:r w:rsidRPr="0016757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 (1)</w:t>
            </w:r>
          </w:p>
        </w:tc>
        <w:tc>
          <w:tcPr>
            <w:tcW w:w="6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324E9" w:rsidRPr="008A4070" w:rsidRDefault="006324E9" w:rsidP="006324E9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A4070">
              <w:rPr>
                <w:rFonts w:cs="B Nazanin" w:hint="cs"/>
                <w:b/>
                <w:bCs/>
                <w:sz w:val="28"/>
                <w:szCs w:val="28"/>
                <w:rtl/>
              </w:rPr>
              <w:t>سه</w:t>
            </w:r>
            <w:r w:rsidRPr="008A4070">
              <w:rPr>
                <w:rFonts w:cs="B Nazanin" w:hint="cs"/>
                <w:b/>
                <w:bCs/>
                <w:sz w:val="28"/>
                <w:szCs w:val="28"/>
                <w:rtl/>
              </w:rPr>
              <w:softHyphen/>
              <w:t>شنبه</w:t>
            </w:r>
          </w:p>
        </w:tc>
      </w:tr>
      <w:tr w:rsidR="00BC7186" w:rsidRPr="00F169D1" w:rsidTr="00F576FF">
        <w:trPr>
          <w:trHeight w:val="84"/>
        </w:trPr>
        <w:tc>
          <w:tcPr>
            <w:tcW w:w="110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86" w:rsidRPr="00854648" w:rsidRDefault="00BC7186" w:rsidP="00BC718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بدالله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C7186" w:rsidRPr="00854648" w:rsidRDefault="00BC7186" w:rsidP="00BC718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وازنه جرم و انرژی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86" w:rsidRPr="00854648" w:rsidRDefault="00BC7186" w:rsidP="00BC7186">
            <w:pPr>
              <w:bidi/>
              <w:jc w:val="center"/>
              <w:rPr>
                <w:rFonts w:cs="B Nazanin"/>
              </w:rPr>
            </w:pPr>
            <w:r w:rsidRPr="00854648">
              <w:rPr>
                <w:rFonts w:cs="B Nazanin" w:hint="cs"/>
                <w:rtl/>
              </w:rPr>
              <w:t>حسینی راد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C7186" w:rsidRPr="00854648" w:rsidRDefault="00BC7186" w:rsidP="00BC7186">
            <w:pPr>
              <w:bidi/>
              <w:jc w:val="center"/>
              <w:rPr>
                <w:rFonts w:cs="B Nazanin"/>
              </w:rPr>
            </w:pPr>
            <w:r w:rsidRPr="00854648">
              <w:rPr>
                <w:rFonts w:cs="B Nazanin" w:hint="cs"/>
                <w:rtl/>
              </w:rPr>
              <w:t>مکانیک سیالات</w:t>
            </w:r>
          </w:p>
        </w:tc>
        <w:tc>
          <w:tcPr>
            <w:tcW w:w="130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86" w:rsidRPr="00F169D1" w:rsidRDefault="00BC7186" w:rsidP="00BC718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سینی راد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C7186" w:rsidRPr="00F169D1" w:rsidRDefault="00BC7186" w:rsidP="00BC718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یمی پلیمر</w:t>
            </w: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86" w:rsidRPr="00F169D1" w:rsidRDefault="00BC7186" w:rsidP="00BC718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وم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C7186" w:rsidRPr="00F169D1" w:rsidRDefault="00BC7186" w:rsidP="00BC718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عادلات دیفرانسیل</w:t>
            </w:r>
          </w:p>
        </w:tc>
        <w:tc>
          <w:tcPr>
            <w:tcW w:w="116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186" w:rsidRPr="00167576" w:rsidRDefault="00BC7186" w:rsidP="00BC71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 </w:t>
            </w:r>
            <w:r w:rsidRPr="00167576">
              <w:rPr>
                <w:rFonts w:cs="B Nazanin" w:hint="cs"/>
                <w:b/>
                <w:bCs/>
                <w:sz w:val="24"/>
                <w:szCs w:val="24"/>
                <w:rtl/>
              </w:rPr>
              <w:t>پ (3)</w:t>
            </w:r>
          </w:p>
        </w:tc>
        <w:tc>
          <w:tcPr>
            <w:tcW w:w="666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BC7186" w:rsidRPr="008A4070" w:rsidRDefault="00BC7186" w:rsidP="00BC718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E57D3" w:rsidRPr="00F169D1" w:rsidTr="00F576FF">
        <w:trPr>
          <w:trHeight w:val="84"/>
        </w:trPr>
        <w:tc>
          <w:tcPr>
            <w:tcW w:w="110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D3" w:rsidRPr="00F169D1" w:rsidRDefault="000E57D3" w:rsidP="000E57D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سینی راد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57D3" w:rsidRPr="00F169D1" w:rsidRDefault="000E57D3" w:rsidP="000E57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سایی پلیمرها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D3" w:rsidRPr="00F169D1" w:rsidRDefault="000E57D3" w:rsidP="000E57D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صمد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57D3" w:rsidRPr="00F169D1" w:rsidRDefault="000E57D3" w:rsidP="000E57D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واص پلیمرها</w:t>
            </w:r>
          </w:p>
        </w:tc>
        <w:tc>
          <w:tcPr>
            <w:tcW w:w="130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D3" w:rsidRPr="00F169D1" w:rsidRDefault="000E57D3" w:rsidP="000E57D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57D3" w:rsidRPr="00F169D1" w:rsidRDefault="000E57D3" w:rsidP="000E57D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D3" w:rsidRPr="00F169D1" w:rsidRDefault="000E57D3" w:rsidP="000E57D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سینی راد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57D3" w:rsidRPr="00F169D1" w:rsidRDefault="000E57D3" w:rsidP="000E57D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تقال حرارت </w:t>
            </w:r>
          </w:p>
        </w:tc>
        <w:tc>
          <w:tcPr>
            <w:tcW w:w="116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D3" w:rsidRDefault="000E57D3" w:rsidP="000E57D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 </w:t>
            </w:r>
            <w:r w:rsidRPr="00167576">
              <w:rPr>
                <w:rFonts w:cs="B Nazanin" w:hint="cs"/>
                <w:b/>
                <w:bCs/>
                <w:sz w:val="24"/>
                <w:szCs w:val="24"/>
                <w:rtl/>
              </w:rPr>
              <w:t>پ 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Pr="00167576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666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E57D3" w:rsidRPr="008A4070" w:rsidRDefault="000E57D3" w:rsidP="000E57D3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439E1" w:rsidRPr="00F169D1" w:rsidTr="00F576FF">
        <w:trPr>
          <w:trHeight w:val="84"/>
        </w:trPr>
        <w:tc>
          <w:tcPr>
            <w:tcW w:w="1104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E1" w:rsidRPr="00F169D1" w:rsidRDefault="00C439E1" w:rsidP="00C439E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39E1" w:rsidRPr="00F169D1" w:rsidRDefault="00C439E1" w:rsidP="00C439E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E1" w:rsidRPr="00854648" w:rsidRDefault="00C439E1" w:rsidP="00C439E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39E1" w:rsidRPr="00854648" w:rsidRDefault="00C439E1" w:rsidP="00C439E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E1" w:rsidRPr="00707D44" w:rsidRDefault="00C439E1" w:rsidP="00C439E1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39E1" w:rsidRPr="00707D44" w:rsidRDefault="00C439E1" w:rsidP="00C439E1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E1" w:rsidRPr="00F169D1" w:rsidRDefault="00C439E1" w:rsidP="00C439E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39E1" w:rsidRPr="00F169D1" w:rsidRDefault="00C439E1" w:rsidP="00C439E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6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439E1" w:rsidRPr="00167576" w:rsidRDefault="00C439E1" w:rsidP="00C439E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C2DCA">
              <w:rPr>
                <w:rFonts w:cs="B Nazanin" w:hint="cs"/>
                <w:b/>
                <w:bCs/>
                <w:sz w:val="24"/>
                <w:szCs w:val="24"/>
                <w:rtl/>
              </w:rPr>
              <w:t>م پ (7)</w:t>
            </w:r>
          </w:p>
        </w:tc>
        <w:tc>
          <w:tcPr>
            <w:tcW w:w="666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439E1" w:rsidRPr="008A4070" w:rsidRDefault="00C439E1" w:rsidP="00C439E1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324E9" w:rsidRPr="00F169D1" w:rsidTr="00F576FF">
        <w:trPr>
          <w:trHeight w:val="85"/>
        </w:trPr>
        <w:tc>
          <w:tcPr>
            <w:tcW w:w="110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9" w:rsidRPr="00707D44" w:rsidRDefault="006324E9" w:rsidP="006324E9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علوم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24E9" w:rsidRPr="00707D44" w:rsidRDefault="006324E9" w:rsidP="006324E9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آز شیمی </w:t>
            </w:r>
            <w:r w:rsidR="00F576FF">
              <w:rPr>
                <w:rFonts w:cs="B Nazanin" w:hint="cs"/>
                <w:color w:val="000000" w:themeColor="text1"/>
                <w:rtl/>
              </w:rPr>
              <w:t xml:space="preserve">عمومی </w:t>
            </w:r>
            <w:r>
              <w:rPr>
                <w:rFonts w:cs="B Nazanin" w:hint="cs"/>
                <w:color w:val="000000" w:themeColor="text1"/>
                <w:rtl/>
              </w:rPr>
              <w:t>گروه 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9" w:rsidRPr="00707D44" w:rsidRDefault="006324E9" w:rsidP="006324E9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عبدالهی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24E9" w:rsidRPr="00707D44" w:rsidRDefault="006324E9" w:rsidP="006324E9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شیمی عمومی</w:t>
            </w:r>
          </w:p>
        </w:tc>
        <w:tc>
          <w:tcPr>
            <w:tcW w:w="130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9" w:rsidRPr="00707D44" w:rsidRDefault="006324E9" w:rsidP="006324E9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علوم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24E9" w:rsidRPr="00707D44" w:rsidRDefault="006324E9" w:rsidP="006324E9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آز شیمی</w:t>
            </w:r>
            <w:r w:rsidR="00F576FF">
              <w:rPr>
                <w:rFonts w:cs="B Nazanin" w:hint="cs"/>
                <w:color w:val="000000" w:themeColor="text1"/>
                <w:rtl/>
              </w:rPr>
              <w:t xml:space="preserve"> عمومی</w:t>
            </w:r>
            <w:r>
              <w:rPr>
                <w:rFonts w:cs="B Nazanin" w:hint="cs"/>
                <w:color w:val="000000" w:themeColor="text1"/>
                <w:rtl/>
              </w:rPr>
              <w:t xml:space="preserve"> گروه 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9" w:rsidRPr="00707D44" w:rsidRDefault="006324E9" w:rsidP="006324E9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علوم</w:t>
            </w:r>
          </w:p>
        </w:tc>
        <w:tc>
          <w:tcPr>
            <w:tcW w:w="206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24E9" w:rsidRPr="00707D44" w:rsidRDefault="006324E9" w:rsidP="006324E9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آز شیمی </w:t>
            </w:r>
            <w:r w:rsidR="00F576FF">
              <w:rPr>
                <w:rFonts w:cs="B Nazanin" w:hint="cs"/>
                <w:color w:val="000000" w:themeColor="text1"/>
                <w:rtl/>
              </w:rPr>
              <w:t xml:space="preserve">عمومی </w:t>
            </w:r>
            <w:r>
              <w:rPr>
                <w:rFonts w:cs="B Nazanin" w:hint="cs"/>
                <w:color w:val="000000" w:themeColor="text1"/>
                <w:rtl/>
              </w:rPr>
              <w:t>گروه 1</w:t>
            </w:r>
          </w:p>
        </w:tc>
        <w:tc>
          <w:tcPr>
            <w:tcW w:w="116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6324E9" w:rsidRPr="00167576" w:rsidRDefault="006324E9" w:rsidP="006324E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 </w:t>
            </w:r>
            <w:r w:rsidRPr="0016757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 (1)</w:t>
            </w:r>
          </w:p>
        </w:tc>
        <w:tc>
          <w:tcPr>
            <w:tcW w:w="6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324E9" w:rsidRPr="008A4070" w:rsidRDefault="006324E9" w:rsidP="006324E9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A4070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</w:tr>
      <w:tr w:rsidR="0019340F" w:rsidRPr="00F169D1" w:rsidTr="00F576FF">
        <w:trPr>
          <w:trHeight w:val="84"/>
        </w:trPr>
        <w:tc>
          <w:tcPr>
            <w:tcW w:w="110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0F" w:rsidRPr="00854648" w:rsidRDefault="0019340F" w:rsidP="0019340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بدالله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9340F" w:rsidRPr="00854648" w:rsidRDefault="0019340F" w:rsidP="0019340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وازنه جرم و انرژی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0F" w:rsidRPr="00707D44" w:rsidRDefault="0019340F" w:rsidP="0019340F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9340F" w:rsidRPr="00707D44" w:rsidRDefault="0019340F" w:rsidP="0019340F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0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0F" w:rsidRPr="00854648" w:rsidRDefault="0019340F" w:rsidP="0019340F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9340F" w:rsidRPr="00854648" w:rsidRDefault="0019340F" w:rsidP="0019340F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0F" w:rsidRPr="00854648" w:rsidRDefault="0019340F" w:rsidP="0019340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وانلویی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9340F" w:rsidRPr="00854648" w:rsidRDefault="0019340F" w:rsidP="0019340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نامه نویسی کامپیوتر</w:t>
            </w:r>
          </w:p>
        </w:tc>
        <w:tc>
          <w:tcPr>
            <w:tcW w:w="116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40F" w:rsidRPr="00167576" w:rsidRDefault="0019340F" w:rsidP="001934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 </w:t>
            </w:r>
            <w:r w:rsidRPr="0016757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 (3)</w:t>
            </w:r>
          </w:p>
        </w:tc>
        <w:tc>
          <w:tcPr>
            <w:tcW w:w="666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9340F" w:rsidRPr="00F169D1" w:rsidRDefault="0019340F" w:rsidP="0019340F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604FA" w:rsidRPr="00F169D1" w:rsidTr="00F576FF">
        <w:trPr>
          <w:trHeight w:val="84"/>
        </w:trPr>
        <w:tc>
          <w:tcPr>
            <w:tcW w:w="110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FA" w:rsidRPr="00707D44" w:rsidRDefault="00B604FA" w:rsidP="00B604F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604FA" w:rsidRPr="00707D44" w:rsidRDefault="00B604FA" w:rsidP="00CF76F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FA" w:rsidRPr="00707D44" w:rsidRDefault="007D7ACF" w:rsidP="00B604FA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مکانی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604FA" w:rsidRPr="00707D44" w:rsidRDefault="005405B2" w:rsidP="00CF76FA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کارگاه عمومی گروه </w:t>
            </w:r>
            <w:r w:rsidR="00CF76FA"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FA" w:rsidRPr="00707D44" w:rsidRDefault="00B604FA" w:rsidP="00B604F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604FA" w:rsidRPr="00707D44" w:rsidRDefault="00B604FA" w:rsidP="00B604F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FA" w:rsidRPr="00F169D1" w:rsidRDefault="00B604FA" w:rsidP="00B604F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سینی راد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604FA" w:rsidRPr="00F169D1" w:rsidRDefault="00B604FA" w:rsidP="00B604F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تقال حرارت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B604FA" w:rsidRPr="00167576" w:rsidRDefault="00B604FA" w:rsidP="00B604F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 </w:t>
            </w:r>
            <w:r w:rsidRPr="0016757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 (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Pr="0016757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666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04FA" w:rsidRPr="00F169D1" w:rsidRDefault="00B604FA" w:rsidP="00B604F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63ECD" w:rsidRPr="000B6EE6" w:rsidTr="00F576FF">
        <w:trPr>
          <w:trHeight w:val="84"/>
        </w:trPr>
        <w:tc>
          <w:tcPr>
            <w:tcW w:w="1104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CD" w:rsidRPr="00F169D1" w:rsidRDefault="00063ECD" w:rsidP="0061413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3ECD" w:rsidRPr="00F169D1" w:rsidRDefault="00063ECD" w:rsidP="0061413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CD" w:rsidRPr="00F169D1" w:rsidRDefault="00063ECD" w:rsidP="0061413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3ECD" w:rsidRPr="00F169D1" w:rsidRDefault="00063ECD" w:rsidP="0061413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06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CD" w:rsidRPr="00F169D1" w:rsidRDefault="00063ECD" w:rsidP="0061413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3ECD" w:rsidRPr="00F169D1" w:rsidRDefault="00063ECD" w:rsidP="0061413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CD" w:rsidRPr="00F169D1" w:rsidRDefault="00063ECD" w:rsidP="0061413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3ECD" w:rsidRPr="000B6EE6" w:rsidRDefault="00063ECD" w:rsidP="0061413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6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63ECD" w:rsidRPr="00167576" w:rsidRDefault="00063ECD" w:rsidP="003C2D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 </w:t>
            </w:r>
            <w:r w:rsidRPr="00167576">
              <w:rPr>
                <w:rFonts w:cs="B Nazanin" w:hint="cs"/>
                <w:b/>
                <w:bCs/>
                <w:sz w:val="24"/>
                <w:szCs w:val="24"/>
                <w:rtl/>
              </w:rPr>
              <w:t>پ (</w:t>
            </w:r>
            <w:r w:rsidR="003C2DCA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 w:rsidRPr="00167576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66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63ECD" w:rsidRDefault="00063ECD" w:rsidP="00614133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3418CC" w:rsidRDefault="00614133" w:rsidP="007973E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1413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E4A56" w:rsidRPr="00614133">
        <w:rPr>
          <w:rFonts w:cs="B Nazanin" w:hint="cs"/>
          <w:b/>
          <w:bCs/>
          <w:sz w:val="28"/>
          <w:szCs w:val="28"/>
          <w:rtl/>
          <w:lang w:bidi="fa-IR"/>
        </w:rPr>
        <w:t xml:space="preserve">برنامه درسی </w:t>
      </w:r>
      <w:r w:rsidR="007973EB">
        <w:rPr>
          <w:rFonts w:cs="B Nazanin" w:hint="cs"/>
          <w:b/>
          <w:bCs/>
          <w:sz w:val="28"/>
          <w:szCs w:val="28"/>
          <w:rtl/>
          <w:lang w:bidi="fa-IR"/>
        </w:rPr>
        <w:t>رشته</w:t>
      </w:r>
      <w:r w:rsidR="007E4A56" w:rsidRPr="00614133">
        <w:rPr>
          <w:rFonts w:cs="B Nazanin" w:hint="cs"/>
          <w:b/>
          <w:bCs/>
          <w:sz w:val="28"/>
          <w:szCs w:val="28"/>
          <w:rtl/>
          <w:lang w:bidi="fa-IR"/>
        </w:rPr>
        <w:t xml:space="preserve"> مهندسی پلیمر ترم 1-9</w:t>
      </w:r>
      <w:r w:rsidR="008C60EF">
        <w:rPr>
          <w:rFonts w:cs="B Nazanin" w:hint="cs"/>
          <w:b/>
          <w:bCs/>
          <w:sz w:val="28"/>
          <w:szCs w:val="28"/>
          <w:rtl/>
          <w:lang w:bidi="fa-IR"/>
        </w:rPr>
        <w:t>6</w:t>
      </w:r>
    </w:p>
    <w:p w:rsidR="0075480A" w:rsidRDefault="0075480A" w:rsidP="0075480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5480A" w:rsidRDefault="0075480A" w:rsidP="0075480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5480A" w:rsidRDefault="0075480A" w:rsidP="0075480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5480A" w:rsidRDefault="0075480A" w:rsidP="0075480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5480A" w:rsidRDefault="0075480A" w:rsidP="0075480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5480A" w:rsidRDefault="0075480A" w:rsidP="0075480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5480A" w:rsidRDefault="0075480A" w:rsidP="0075480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5480A" w:rsidRDefault="0075480A" w:rsidP="0075480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5480A" w:rsidRDefault="0075480A" w:rsidP="0075480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5480A" w:rsidRDefault="0075480A" w:rsidP="0075480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5480A" w:rsidRDefault="0075480A" w:rsidP="0075480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5480A" w:rsidRDefault="0075480A" w:rsidP="0075480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5480A" w:rsidRDefault="0075480A" w:rsidP="0075480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5480A" w:rsidRDefault="0075480A" w:rsidP="0075480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sectPr w:rsidR="0075480A" w:rsidSect="00614133">
      <w:pgSz w:w="16839" w:h="11907" w:orient="landscape" w:code="9"/>
      <w:pgMar w:top="567" w:right="284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23" w:rsidRDefault="000E5E23" w:rsidP="00167576">
      <w:pPr>
        <w:spacing w:after="0" w:line="240" w:lineRule="auto"/>
      </w:pPr>
      <w:r>
        <w:separator/>
      </w:r>
    </w:p>
  </w:endnote>
  <w:endnote w:type="continuationSeparator" w:id="0">
    <w:p w:rsidR="000E5E23" w:rsidRDefault="000E5E23" w:rsidP="0016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23" w:rsidRDefault="000E5E23" w:rsidP="00167576">
      <w:pPr>
        <w:spacing w:after="0" w:line="240" w:lineRule="auto"/>
      </w:pPr>
      <w:r>
        <w:separator/>
      </w:r>
    </w:p>
  </w:footnote>
  <w:footnote w:type="continuationSeparator" w:id="0">
    <w:p w:rsidR="000E5E23" w:rsidRDefault="000E5E23" w:rsidP="00167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96"/>
    <w:rsid w:val="000042CA"/>
    <w:rsid w:val="00013A3E"/>
    <w:rsid w:val="000144CE"/>
    <w:rsid w:val="00014AFA"/>
    <w:rsid w:val="000179E8"/>
    <w:rsid w:val="00017FD5"/>
    <w:rsid w:val="00022E5E"/>
    <w:rsid w:val="00024BF5"/>
    <w:rsid w:val="00027AD6"/>
    <w:rsid w:val="00030143"/>
    <w:rsid w:val="0003060E"/>
    <w:rsid w:val="00031CFF"/>
    <w:rsid w:val="00035856"/>
    <w:rsid w:val="0004097B"/>
    <w:rsid w:val="0004130D"/>
    <w:rsid w:val="00042C64"/>
    <w:rsid w:val="0005074D"/>
    <w:rsid w:val="0005542B"/>
    <w:rsid w:val="00063ECD"/>
    <w:rsid w:val="000678AB"/>
    <w:rsid w:val="00077214"/>
    <w:rsid w:val="00080C1F"/>
    <w:rsid w:val="00082E61"/>
    <w:rsid w:val="00090FB8"/>
    <w:rsid w:val="00097E26"/>
    <w:rsid w:val="000B077C"/>
    <w:rsid w:val="000B0B70"/>
    <w:rsid w:val="000B6BB1"/>
    <w:rsid w:val="000B6DA6"/>
    <w:rsid w:val="000B6EE6"/>
    <w:rsid w:val="000E0321"/>
    <w:rsid w:val="000E2853"/>
    <w:rsid w:val="000E57D3"/>
    <w:rsid w:val="000E5E23"/>
    <w:rsid w:val="000F1925"/>
    <w:rsid w:val="000F728D"/>
    <w:rsid w:val="00102E76"/>
    <w:rsid w:val="00105BF8"/>
    <w:rsid w:val="00112BBD"/>
    <w:rsid w:val="00112D97"/>
    <w:rsid w:val="001135EF"/>
    <w:rsid w:val="001151B1"/>
    <w:rsid w:val="00120C2B"/>
    <w:rsid w:val="001253BE"/>
    <w:rsid w:val="00130A82"/>
    <w:rsid w:val="00131137"/>
    <w:rsid w:val="00133DCC"/>
    <w:rsid w:val="00142FAD"/>
    <w:rsid w:val="001444D4"/>
    <w:rsid w:val="0015231B"/>
    <w:rsid w:val="00156825"/>
    <w:rsid w:val="0015726F"/>
    <w:rsid w:val="00166988"/>
    <w:rsid w:val="00167576"/>
    <w:rsid w:val="0018594C"/>
    <w:rsid w:val="00190AAA"/>
    <w:rsid w:val="00190E52"/>
    <w:rsid w:val="0019340F"/>
    <w:rsid w:val="001A2007"/>
    <w:rsid w:val="001A38CE"/>
    <w:rsid w:val="001A5FD7"/>
    <w:rsid w:val="001B4030"/>
    <w:rsid w:val="001B40CD"/>
    <w:rsid w:val="001B6521"/>
    <w:rsid w:val="001C30A4"/>
    <w:rsid w:val="001C4530"/>
    <w:rsid w:val="001D3193"/>
    <w:rsid w:val="001D6FE5"/>
    <w:rsid w:val="001E0A0F"/>
    <w:rsid w:val="001F393E"/>
    <w:rsid w:val="001F3C53"/>
    <w:rsid w:val="001F4F7E"/>
    <w:rsid w:val="001F55C0"/>
    <w:rsid w:val="00200616"/>
    <w:rsid w:val="00202A67"/>
    <w:rsid w:val="00202ADB"/>
    <w:rsid w:val="00204D41"/>
    <w:rsid w:val="0020788E"/>
    <w:rsid w:val="002103F7"/>
    <w:rsid w:val="00212410"/>
    <w:rsid w:val="00212AAD"/>
    <w:rsid w:val="00213EBA"/>
    <w:rsid w:val="00215909"/>
    <w:rsid w:val="00233FCC"/>
    <w:rsid w:val="0023552D"/>
    <w:rsid w:val="002363E2"/>
    <w:rsid w:val="002364F6"/>
    <w:rsid w:val="002368C8"/>
    <w:rsid w:val="002402E8"/>
    <w:rsid w:val="0024147E"/>
    <w:rsid w:val="00247A0D"/>
    <w:rsid w:val="00247C2F"/>
    <w:rsid w:val="00252E19"/>
    <w:rsid w:val="00253FFB"/>
    <w:rsid w:val="00255F86"/>
    <w:rsid w:val="002574D8"/>
    <w:rsid w:val="00257956"/>
    <w:rsid w:val="00265BB3"/>
    <w:rsid w:val="002806C5"/>
    <w:rsid w:val="00283E92"/>
    <w:rsid w:val="00286552"/>
    <w:rsid w:val="002B1ADA"/>
    <w:rsid w:val="002B3055"/>
    <w:rsid w:val="002B4934"/>
    <w:rsid w:val="002B4BD4"/>
    <w:rsid w:val="002B70E6"/>
    <w:rsid w:val="002B7AEA"/>
    <w:rsid w:val="002C2B8B"/>
    <w:rsid w:val="002E1F87"/>
    <w:rsid w:val="002E37D1"/>
    <w:rsid w:val="002E6BF7"/>
    <w:rsid w:val="002F0396"/>
    <w:rsid w:val="002F49CB"/>
    <w:rsid w:val="0030602A"/>
    <w:rsid w:val="00316172"/>
    <w:rsid w:val="00317E2D"/>
    <w:rsid w:val="00322B46"/>
    <w:rsid w:val="003418CC"/>
    <w:rsid w:val="00350E48"/>
    <w:rsid w:val="00353B19"/>
    <w:rsid w:val="00372315"/>
    <w:rsid w:val="00380FF0"/>
    <w:rsid w:val="00390AB8"/>
    <w:rsid w:val="0039257F"/>
    <w:rsid w:val="00392DB5"/>
    <w:rsid w:val="003A04F4"/>
    <w:rsid w:val="003B4448"/>
    <w:rsid w:val="003B479B"/>
    <w:rsid w:val="003C03FD"/>
    <w:rsid w:val="003C252E"/>
    <w:rsid w:val="003C2DCA"/>
    <w:rsid w:val="003C679F"/>
    <w:rsid w:val="003C6A8B"/>
    <w:rsid w:val="003D6750"/>
    <w:rsid w:val="003E06D2"/>
    <w:rsid w:val="003E5F2D"/>
    <w:rsid w:val="003E7109"/>
    <w:rsid w:val="003E79FD"/>
    <w:rsid w:val="0040050F"/>
    <w:rsid w:val="00413516"/>
    <w:rsid w:val="004240E2"/>
    <w:rsid w:val="00441D76"/>
    <w:rsid w:val="00441F55"/>
    <w:rsid w:val="004437BB"/>
    <w:rsid w:val="00445A5F"/>
    <w:rsid w:val="00445FF7"/>
    <w:rsid w:val="00447BED"/>
    <w:rsid w:val="00452137"/>
    <w:rsid w:val="004565E4"/>
    <w:rsid w:val="00460DA3"/>
    <w:rsid w:val="0046452C"/>
    <w:rsid w:val="00464B33"/>
    <w:rsid w:val="00474936"/>
    <w:rsid w:val="00482DAB"/>
    <w:rsid w:val="00484385"/>
    <w:rsid w:val="00492994"/>
    <w:rsid w:val="00493AD5"/>
    <w:rsid w:val="004949D5"/>
    <w:rsid w:val="004A06C0"/>
    <w:rsid w:val="004A2F16"/>
    <w:rsid w:val="004A4212"/>
    <w:rsid w:val="004B4219"/>
    <w:rsid w:val="004C00B2"/>
    <w:rsid w:val="004C0727"/>
    <w:rsid w:val="004C0B32"/>
    <w:rsid w:val="004C41BA"/>
    <w:rsid w:val="004C6350"/>
    <w:rsid w:val="004D012D"/>
    <w:rsid w:val="004D5374"/>
    <w:rsid w:val="004E1D15"/>
    <w:rsid w:val="004E5158"/>
    <w:rsid w:val="004E66CF"/>
    <w:rsid w:val="004F0A7D"/>
    <w:rsid w:val="004F75E8"/>
    <w:rsid w:val="004F771B"/>
    <w:rsid w:val="00500F8A"/>
    <w:rsid w:val="00501DC5"/>
    <w:rsid w:val="00515650"/>
    <w:rsid w:val="00522F2F"/>
    <w:rsid w:val="00523EFD"/>
    <w:rsid w:val="00530A11"/>
    <w:rsid w:val="00534B29"/>
    <w:rsid w:val="005377B9"/>
    <w:rsid w:val="005405B2"/>
    <w:rsid w:val="00543136"/>
    <w:rsid w:val="00557763"/>
    <w:rsid w:val="005605FC"/>
    <w:rsid w:val="005620AD"/>
    <w:rsid w:val="005678E3"/>
    <w:rsid w:val="005710A2"/>
    <w:rsid w:val="00595893"/>
    <w:rsid w:val="0059743D"/>
    <w:rsid w:val="005A2E95"/>
    <w:rsid w:val="005A7A84"/>
    <w:rsid w:val="005B7B8B"/>
    <w:rsid w:val="005C432A"/>
    <w:rsid w:val="005C5A35"/>
    <w:rsid w:val="005D24F7"/>
    <w:rsid w:val="005E58E6"/>
    <w:rsid w:val="005F3BED"/>
    <w:rsid w:val="005F4A39"/>
    <w:rsid w:val="005F7F01"/>
    <w:rsid w:val="00601260"/>
    <w:rsid w:val="00603C60"/>
    <w:rsid w:val="00604A9C"/>
    <w:rsid w:val="0060733E"/>
    <w:rsid w:val="00610236"/>
    <w:rsid w:val="00611DB5"/>
    <w:rsid w:val="00613D64"/>
    <w:rsid w:val="00614133"/>
    <w:rsid w:val="006261F8"/>
    <w:rsid w:val="006324E9"/>
    <w:rsid w:val="006478EF"/>
    <w:rsid w:val="006501F5"/>
    <w:rsid w:val="0065308B"/>
    <w:rsid w:val="00661C6A"/>
    <w:rsid w:val="006639E2"/>
    <w:rsid w:val="00670F0B"/>
    <w:rsid w:val="00672E41"/>
    <w:rsid w:val="006807D0"/>
    <w:rsid w:val="0068703D"/>
    <w:rsid w:val="006873C8"/>
    <w:rsid w:val="006951E7"/>
    <w:rsid w:val="0069633E"/>
    <w:rsid w:val="006B2AD0"/>
    <w:rsid w:val="006B7B2D"/>
    <w:rsid w:val="006B7D68"/>
    <w:rsid w:val="006C0D81"/>
    <w:rsid w:val="006C3A38"/>
    <w:rsid w:val="006C46A6"/>
    <w:rsid w:val="006D7023"/>
    <w:rsid w:val="006E1F60"/>
    <w:rsid w:val="006E28B4"/>
    <w:rsid w:val="006E5369"/>
    <w:rsid w:val="006F274B"/>
    <w:rsid w:val="006F451E"/>
    <w:rsid w:val="006F49A9"/>
    <w:rsid w:val="006F6341"/>
    <w:rsid w:val="006F6F0A"/>
    <w:rsid w:val="00700483"/>
    <w:rsid w:val="007071C9"/>
    <w:rsid w:val="00707D44"/>
    <w:rsid w:val="00713355"/>
    <w:rsid w:val="00716405"/>
    <w:rsid w:val="007245E8"/>
    <w:rsid w:val="0072639A"/>
    <w:rsid w:val="00731A4E"/>
    <w:rsid w:val="00736511"/>
    <w:rsid w:val="0073703B"/>
    <w:rsid w:val="0074295B"/>
    <w:rsid w:val="00743DB1"/>
    <w:rsid w:val="00744270"/>
    <w:rsid w:val="00750137"/>
    <w:rsid w:val="00751351"/>
    <w:rsid w:val="0075480A"/>
    <w:rsid w:val="00757C43"/>
    <w:rsid w:val="00760267"/>
    <w:rsid w:val="007633E9"/>
    <w:rsid w:val="007973EB"/>
    <w:rsid w:val="007A0B8F"/>
    <w:rsid w:val="007A1B7F"/>
    <w:rsid w:val="007B1418"/>
    <w:rsid w:val="007B3BFF"/>
    <w:rsid w:val="007B5813"/>
    <w:rsid w:val="007C13D4"/>
    <w:rsid w:val="007C1CC1"/>
    <w:rsid w:val="007C3455"/>
    <w:rsid w:val="007C6523"/>
    <w:rsid w:val="007C70DC"/>
    <w:rsid w:val="007D154E"/>
    <w:rsid w:val="007D6CC4"/>
    <w:rsid w:val="007D7ACF"/>
    <w:rsid w:val="007E4A56"/>
    <w:rsid w:val="007E4AFF"/>
    <w:rsid w:val="007E588B"/>
    <w:rsid w:val="007F1E5A"/>
    <w:rsid w:val="00801288"/>
    <w:rsid w:val="00802274"/>
    <w:rsid w:val="00803BBB"/>
    <w:rsid w:val="00812A7B"/>
    <w:rsid w:val="008160D1"/>
    <w:rsid w:val="008179F8"/>
    <w:rsid w:val="00824686"/>
    <w:rsid w:val="00834947"/>
    <w:rsid w:val="00846AA3"/>
    <w:rsid w:val="0085174F"/>
    <w:rsid w:val="008517D2"/>
    <w:rsid w:val="00854648"/>
    <w:rsid w:val="00856566"/>
    <w:rsid w:val="00862655"/>
    <w:rsid w:val="008638E3"/>
    <w:rsid w:val="00867F4C"/>
    <w:rsid w:val="0087730C"/>
    <w:rsid w:val="00882EA6"/>
    <w:rsid w:val="008860B7"/>
    <w:rsid w:val="008927DE"/>
    <w:rsid w:val="008A2AE8"/>
    <w:rsid w:val="008A4070"/>
    <w:rsid w:val="008A4ED3"/>
    <w:rsid w:val="008A5D11"/>
    <w:rsid w:val="008A6499"/>
    <w:rsid w:val="008B31D5"/>
    <w:rsid w:val="008B4559"/>
    <w:rsid w:val="008C1E24"/>
    <w:rsid w:val="008C3071"/>
    <w:rsid w:val="008C3345"/>
    <w:rsid w:val="008C60EF"/>
    <w:rsid w:val="008C647B"/>
    <w:rsid w:val="008D0AD8"/>
    <w:rsid w:val="008D1C51"/>
    <w:rsid w:val="008D6702"/>
    <w:rsid w:val="008E5C47"/>
    <w:rsid w:val="008E6D36"/>
    <w:rsid w:val="008E7A73"/>
    <w:rsid w:val="008F2E2B"/>
    <w:rsid w:val="008F604D"/>
    <w:rsid w:val="008F74B0"/>
    <w:rsid w:val="009008EA"/>
    <w:rsid w:val="0090273D"/>
    <w:rsid w:val="009031AC"/>
    <w:rsid w:val="00906405"/>
    <w:rsid w:val="00906F3A"/>
    <w:rsid w:val="00912566"/>
    <w:rsid w:val="00912B33"/>
    <w:rsid w:val="00915143"/>
    <w:rsid w:val="00920C43"/>
    <w:rsid w:val="00922C5B"/>
    <w:rsid w:val="00935B36"/>
    <w:rsid w:val="00936A95"/>
    <w:rsid w:val="0094707B"/>
    <w:rsid w:val="00950309"/>
    <w:rsid w:val="00955285"/>
    <w:rsid w:val="00964690"/>
    <w:rsid w:val="00967651"/>
    <w:rsid w:val="0097103F"/>
    <w:rsid w:val="009716F0"/>
    <w:rsid w:val="0097434C"/>
    <w:rsid w:val="009745ED"/>
    <w:rsid w:val="009852C5"/>
    <w:rsid w:val="009966DC"/>
    <w:rsid w:val="009A3CEF"/>
    <w:rsid w:val="009B79FA"/>
    <w:rsid w:val="009C1252"/>
    <w:rsid w:val="009C1DBD"/>
    <w:rsid w:val="009C6291"/>
    <w:rsid w:val="009D3E2B"/>
    <w:rsid w:val="009E2808"/>
    <w:rsid w:val="009E5BB6"/>
    <w:rsid w:val="009E7B2F"/>
    <w:rsid w:val="009F4ACF"/>
    <w:rsid w:val="00A00CBB"/>
    <w:rsid w:val="00A06DCA"/>
    <w:rsid w:val="00A100D2"/>
    <w:rsid w:val="00A1131D"/>
    <w:rsid w:val="00A14A80"/>
    <w:rsid w:val="00A17532"/>
    <w:rsid w:val="00A20F27"/>
    <w:rsid w:val="00A318DC"/>
    <w:rsid w:val="00A4045E"/>
    <w:rsid w:val="00A463C3"/>
    <w:rsid w:val="00A53343"/>
    <w:rsid w:val="00A53980"/>
    <w:rsid w:val="00A66CB7"/>
    <w:rsid w:val="00A67AA7"/>
    <w:rsid w:val="00A74E3F"/>
    <w:rsid w:val="00A767E7"/>
    <w:rsid w:val="00A93693"/>
    <w:rsid w:val="00AA1DEF"/>
    <w:rsid w:val="00AA210F"/>
    <w:rsid w:val="00AA2701"/>
    <w:rsid w:val="00AB0A73"/>
    <w:rsid w:val="00AB3583"/>
    <w:rsid w:val="00AB4AC0"/>
    <w:rsid w:val="00AB7C14"/>
    <w:rsid w:val="00AC4902"/>
    <w:rsid w:val="00AC4CDE"/>
    <w:rsid w:val="00AD023F"/>
    <w:rsid w:val="00AD0BF5"/>
    <w:rsid w:val="00AD13AF"/>
    <w:rsid w:val="00AD2AD4"/>
    <w:rsid w:val="00AE470A"/>
    <w:rsid w:val="00AF4731"/>
    <w:rsid w:val="00B0017D"/>
    <w:rsid w:val="00B12EFD"/>
    <w:rsid w:val="00B25D27"/>
    <w:rsid w:val="00B268C1"/>
    <w:rsid w:val="00B414CF"/>
    <w:rsid w:val="00B43995"/>
    <w:rsid w:val="00B554F1"/>
    <w:rsid w:val="00B604FA"/>
    <w:rsid w:val="00B6247B"/>
    <w:rsid w:val="00B74C1C"/>
    <w:rsid w:val="00B75A8F"/>
    <w:rsid w:val="00B771D6"/>
    <w:rsid w:val="00B84824"/>
    <w:rsid w:val="00BA07A2"/>
    <w:rsid w:val="00BB0755"/>
    <w:rsid w:val="00BB2660"/>
    <w:rsid w:val="00BB7C81"/>
    <w:rsid w:val="00BC1925"/>
    <w:rsid w:val="00BC4EB7"/>
    <w:rsid w:val="00BC7186"/>
    <w:rsid w:val="00BD495B"/>
    <w:rsid w:val="00BE04C0"/>
    <w:rsid w:val="00BE3865"/>
    <w:rsid w:val="00BE4493"/>
    <w:rsid w:val="00BF2A1F"/>
    <w:rsid w:val="00BF2CE3"/>
    <w:rsid w:val="00BF5291"/>
    <w:rsid w:val="00BF5366"/>
    <w:rsid w:val="00C03F05"/>
    <w:rsid w:val="00C0444E"/>
    <w:rsid w:val="00C04E30"/>
    <w:rsid w:val="00C06F6F"/>
    <w:rsid w:val="00C113E9"/>
    <w:rsid w:val="00C13F1E"/>
    <w:rsid w:val="00C21700"/>
    <w:rsid w:val="00C23BE6"/>
    <w:rsid w:val="00C356F9"/>
    <w:rsid w:val="00C42AF5"/>
    <w:rsid w:val="00C439E1"/>
    <w:rsid w:val="00C51617"/>
    <w:rsid w:val="00C63BAA"/>
    <w:rsid w:val="00C65080"/>
    <w:rsid w:val="00C652C8"/>
    <w:rsid w:val="00C70731"/>
    <w:rsid w:val="00C736C9"/>
    <w:rsid w:val="00C74D45"/>
    <w:rsid w:val="00C8363D"/>
    <w:rsid w:val="00C8754A"/>
    <w:rsid w:val="00C9576B"/>
    <w:rsid w:val="00C96F0C"/>
    <w:rsid w:val="00C97239"/>
    <w:rsid w:val="00CA20A9"/>
    <w:rsid w:val="00CC750C"/>
    <w:rsid w:val="00CC7F79"/>
    <w:rsid w:val="00CD078C"/>
    <w:rsid w:val="00CD272C"/>
    <w:rsid w:val="00CE3B7F"/>
    <w:rsid w:val="00CE48CD"/>
    <w:rsid w:val="00CF2EA4"/>
    <w:rsid w:val="00CF76FA"/>
    <w:rsid w:val="00D0253F"/>
    <w:rsid w:val="00D04C43"/>
    <w:rsid w:val="00D20573"/>
    <w:rsid w:val="00D22716"/>
    <w:rsid w:val="00D2713F"/>
    <w:rsid w:val="00D27B23"/>
    <w:rsid w:val="00D336F1"/>
    <w:rsid w:val="00D34359"/>
    <w:rsid w:val="00D46522"/>
    <w:rsid w:val="00D5095A"/>
    <w:rsid w:val="00D50C14"/>
    <w:rsid w:val="00D50EAD"/>
    <w:rsid w:val="00D54AC3"/>
    <w:rsid w:val="00D5624B"/>
    <w:rsid w:val="00D61E7C"/>
    <w:rsid w:val="00D6564B"/>
    <w:rsid w:val="00D66A9E"/>
    <w:rsid w:val="00D81781"/>
    <w:rsid w:val="00D825BF"/>
    <w:rsid w:val="00D87218"/>
    <w:rsid w:val="00DA1E0B"/>
    <w:rsid w:val="00DA3296"/>
    <w:rsid w:val="00DA4CB4"/>
    <w:rsid w:val="00DA652C"/>
    <w:rsid w:val="00DA7443"/>
    <w:rsid w:val="00DB065C"/>
    <w:rsid w:val="00DB1911"/>
    <w:rsid w:val="00DB3231"/>
    <w:rsid w:val="00DC7F3D"/>
    <w:rsid w:val="00DD3E8E"/>
    <w:rsid w:val="00DD473F"/>
    <w:rsid w:val="00DD62DD"/>
    <w:rsid w:val="00DE00DD"/>
    <w:rsid w:val="00DE0296"/>
    <w:rsid w:val="00DE492A"/>
    <w:rsid w:val="00DE6884"/>
    <w:rsid w:val="00DE7CC2"/>
    <w:rsid w:val="00DF3E06"/>
    <w:rsid w:val="00E024AB"/>
    <w:rsid w:val="00E1501E"/>
    <w:rsid w:val="00E20E93"/>
    <w:rsid w:val="00E302E4"/>
    <w:rsid w:val="00E31537"/>
    <w:rsid w:val="00E548F6"/>
    <w:rsid w:val="00E55613"/>
    <w:rsid w:val="00E60784"/>
    <w:rsid w:val="00E63EF0"/>
    <w:rsid w:val="00E67D9A"/>
    <w:rsid w:val="00E75D5C"/>
    <w:rsid w:val="00E76693"/>
    <w:rsid w:val="00E77B8F"/>
    <w:rsid w:val="00E85592"/>
    <w:rsid w:val="00E906AD"/>
    <w:rsid w:val="00E95E82"/>
    <w:rsid w:val="00EA186D"/>
    <w:rsid w:val="00EB2B05"/>
    <w:rsid w:val="00EB5DC5"/>
    <w:rsid w:val="00EC0AFC"/>
    <w:rsid w:val="00EC4F07"/>
    <w:rsid w:val="00EC6775"/>
    <w:rsid w:val="00ED1CBA"/>
    <w:rsid w:val="00ED5CAA"/>
    <w:rsid w:val="00ED73DC"/>
    <w:rsid w:val="00EE2BCA"/>
    <w:rsid w:val="00EE2F14"/>
    <w:rsid w:val="00EF550A"/>
    <w:rsid w:val="00EF61DB"/>
    <w:rsid w:val="00EF67C7"/>
    <w:rsid w:val="00F010B9"/>
    <w:rsid w:val="00F169D1"/>
    <w:rsid w:val="00F2712B"/>
    <w:rsid w:val="00F27380"/>
    <w:rsid w:val="00F338F6"/>
    <w:rsid w:val="00F3450D"/>
    <w:rsid w:val="00F37144"/>
    <w:rsid w:val="00F442BB"/>
    <w:rsid w:val="00F56E6A"/>
    <w:rsid w:val="00F576FF"/>
    <w:rsid w:val="00F63B7D"/>
    <w:rsid w:val="00F66B2A"/>
    <w:rsid w:val="00F701D5"/>
    <w:rsid w:val="00F714EC"/>
    <w:rsid w:val="00F75209"/>
    <w:rsid w:val="00F7559E"/>
    <w:rsid w:val="00F87C76"/>
    <w:rsid w:val="00F9758C"/>
    <w:rsid w:val="00FA3FA3"/>
    <w:rsid w:val="00FA49CF"/>
    <w:rsid w:val="00FA5A79"/>
    <w:rsid w:val="00FB154D"/>
    <w:rsid w:val="00FB2C0A"/>
    <w:rsid w:val="00FB7C7B"/>
    <w:rsid w:val="00FC14BE"/>
    <w:rsid w:val="00FC5A94"/>
    <w:rsid w:val="00FC6C55"/>
    <w:rsid w:val="00FD2A18"/>
    <w:rsid w:val="00FD6389"/>
    <w:rsid w:val="00FD67F2"/>
    <w:rsid w:val="00FF0510"/>
    <w:rsid w:val="00FF0654"/>
    <w:rsid w:val="00FF1EB6"/>
    <w:rsid w:val="00FF4DA1"/>
    <w:rsid w:val="00FF660F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CEFC40-9E27-40AF-9D2A-CF02AD9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C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C707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67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576"/>
  </w:style>
  <w:style w:type="paragraph" w:styleId="Footer">
    <w:name w:val="footer"/>
    <w:basedOn w:val="Normal"/>
    <w:link w:val="FooterChar"/>
    <w:uiPriority w:val="99"/>
    <w:unhideWhenUsed/>
    <w:rsid w:val="00167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C075-2B44-466E-80E6-0D5DB1CF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aei</dc:creator>
  <cp:keywords/>
  <dc:description/>
  <cp:lastModifiedBy>Nikzad</cp:lastModifiedBy>
  <cp:revision>3</cp:revision>
  <cp:lastPrinted>2016-09-10T10:05:00Z</cp:lastPrinted>
  <dcterms:created xsi:type="dcterms:W3CDTF">2017-10-15T06:22:00Z</dcterms:created>
  <dcterms:modified xsi:type="dcterms:W3CDTF">2017-10-15T06:22:00Z</dcterms:modified>
</cp:coreProperties>
</file>